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F9" w:rsidRDefault="002233F9" w:rsidP="00DC568B">
      <w:pPr>
        <w:spacing w:after="0" w:line="240" w:lineRule="auto"/>
        <w:rPr>
          <w:rFonts w:ascii="Times New Roman" w:hAnsi="Times New Roman"/>
        </w:rPr>
      </w:pPr>
    </w:p>
    <w:p w:rsidR="00DC568B" w:rsidRDefault="00881FC6" w:rsidP="00DC56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881FC6" w:rsidRPr="00DC568B" w:rsidRDefault="00881FC6" w:rsidP="00DC568B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(pieczątka zakładu)</w:t>
      </w:r>
    </w:p>
    <w:p w:rsidR="00881FC6" w:rsidRPr="00BD763C" w:rsidRDefault="00BD763C" w:rsidP="00BD7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63C">
        <w:rPr>
          <w:rFonts w:ascii="Times New Roman" w:hAnsi="Times New Roman"/>
          <w:b/>
          <w:sz w:val="28"/>
          <w:szCs w:val="28"/>
        </w:rPr>
        <w:t>ZAŚWIADCZENIE</w:t>
      </w:r>
    </w:p>
    <w:p w:rsidR="00BD763C" w:rsidRPr="00BD763C" w:rsidRDefault="00BD763C" w:rsidP="00BD7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FC6" w:rsidRDefault="00881FC6" w:rsidP="00881FC6">
      <w:pPr>
        <w:rPr>
          <w:rFonts w:ascii="Times New Roman" w:hAnsi="Times New Roman"/>
        </w:rPr>
      </w:pPr>
      <w:r>
        <w:rPr>
          <w:rFonts w:ascii="Times New Roman" w:hAnsi="Times New Roman"/>
        </w:rPr>
        <w:t>Zaświadcza się, że Pan(i) ………………………………………………………………………………...</w:t>
      </w:r>
    </w:p>
    <w:p w:rsidR="00881FC6" w:rsidRDefault="00881FC6" w:rsidP="00881FC6">
      <w:pPr>
        <w:rPr>
          <w:rFonts w:ascii="Times New Roman" w:hAnsi="Times New Roman"/>
        </w:rPr>
      </w:pPr>
      <w:r>
        <w:rPr>
          <w:rFonts w:ascii="Times New Roman" w:hAnsi="Times New Roman"/>
        </w:rPr>
        <w:t>zamieszkały (a) …………………………………………………………………………………………..</w:t>
      </w:r>
    </w:p>
    <w:p w:rsidR="00881FC6" w:rsidRDefault="00881FC6" w:rsidP="00881FC6">
      <w:pPr>
        <w:rPr>
          <w:rFonts w:ascii="Times New Roman" w:hAnsi="Times New Roman"/>
        </w:rPr>
      </w:pPr>
      <w:r>
        <w:rPr>
          <w:rFonts w:ascii="Times New Roman" w:hAnsi="Times New Roman"/>
        </w:rPr>
        <w:t>jest zatrudniony(a) w wymiarze czasu pracy …………………………………………………………….</w:t>
      </w:r>
    </w:p>
    <w:p w:rsidR="00881FC6" w:rsidRDefault="00881FC6" w:rsidP="00881FC6">
      <w:pPr>
        <w:rPr>
          <w:rFonts w:ascii="Times New Roman" w:hAnsi="Times New Roman"/>
        </w:rPr>
      </w:pPr>
      <w:r>
        <w:rPr>
          <w:rFonts w:ascii="Times New Roman" w:hAnsi="Times New Roman"/>
        </w:rPr>
        <w:t>stosunek pracy zawarto dnia …………………. na czas ………………………………………………...</w:t>
      </w:r>
    </w:p>
    <w:p w:rsidR="00DC568B" w:rsidRPr="00D86F3C" w:rsidRDefault="00DC568B" w:rsidP="00881FC6">
      <w:pPr>
        <w:rPr>
          <w:rFonts w:ascii="Times New Roman" w:hAnsi="Times New Roman"/>
          <w:sz w:val="16"/>
          <w:szCs w:val="16"/>
        </w:rPr>
      </w:pPr>
    </w:p>
    <w:p w:rsidR="00C768BB" w:rsidRDefault="00C768BB" w:rsidP="00881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chód </w:t>
      </w:r>
      <w:r w:rsidRPr="00B3008A">
        <w:rPr>
          <w:rFonts w:ascii="Times New Roman" w:hAnsi="Times New Roman"/>
          <w:b/>
          <w:u w:val="single"/>
        </w:rPr>
        <w:t>wypłacon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 ostatnich trzech miesiącach</w:t>
      </w:r>
      <w:r w:rsidR="00DC568B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52202" w:rsidRPr="002306C1" w:rsidTr="002306C1">
        <w:tc>
          <w:tcPr>
            <w:tcW w:w="1842" w:type="dxa"/>
            <w:vAlign w:val="center"/>
          </w:tcPr>
          <w:p w:rsidR="00C768BB" w:rsidRPr="002306C1" w:rsidRDefault="00C768BB" w:rsidP="00230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Miesiąc/Rok</w:t>
            </w:r>
          </w:p>
        </w:tc>
        <w:tc>
          <w:tcPr>
            <w:tcW w:w="1842" w:type="dxa"/>
            <w:vAlign w:val="center"/>
          </w:tcPr>
          <w:p w:rsidR="00C768BB" w:rsidRPr="002306C1" w:rsidRDefault="00C768BB" w:rsidP="00230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Przychód</w:t>
            </w:r>
          </w:p>
          <w:p w:rsidR="00C768BB" w:rsidRPr="002306C1" w:rsidRDefault="00C768BB" w:rsidP="00230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1842" w:type="dxa"/>
            <w:vAlign w:val="center"/>
          </w:tcPr>
          <w:p w:rsidR="00C768BB" w:rsidRPr="002306C1" w:rsidRDefault="00C768BB" w:rsidP="00230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 xml:space="preserve">Składka na </w:t>
            </w:r>
            <w:proofErr w:type="spellStart"/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ubezp</w:t>
            </w:r>
            <w:proofErr w:type="spellEnd"/>
            <w:r w:rsidRPr="002306C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DC568B" w:rsidRPr="002306C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połeczne</w:t>
            </w:r>
          </w:p>
          <w:p w:rsidR="00C768BB" w:rsidRPr="002306C1" w:rsidRDefault="00C768BB" w:rsidP="00230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vAlign w:val="center"/>
          </w:tcPr>
          <w:p w:rsidR="00C768BB" w:rsidRPr="002306C1" w:rsidRDefault="00C768BB" w:rsidP="00230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Koszty uzyskania przychodu</w:t>
            </w:r>
          </w:p>
          <w:p w:rsidR="00C768BB" w:rsidRPr="002306C1" w:rsidRDefault="00C768BB" w:rsidP="00230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</w:tc>
        <w:tc>
          <w:tcPr>
            <w:tcW w:w="1843" w:type="dxa"/>
            <w:vAlign w:val="center"/>
          </w:tcPr>
          <w:p w:rsidR="00C768BB" w:rsidRPr="002306C1" w:rsidRDefault="00C768BB" w:rsidP="00230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Dochód</w:t>
            </w:r>
          </w:p>
          <w:p w:rsidR="00C768BB" w:rsidRPr="002306C1" w:rsidRDefault="00C768BB" w:rsidP="00230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6C1">
              <w:rPr>
                <w:rFonts w:ascii="Times New Roman" w:hAnsi="Times New Roman"/>
                <w:b/>
                <w:sz w:val="20"/>
                <w:szCs w:val="20"/>
              </w:rPr>
              <w:t>(1-2-3</w:t>
            </w:r>
            <w:r w:rsidR="00B3008A" w:rsidRPr="002306C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52202" w:rsidRPr="002306C1" w:rsidTr="002306C1">
        <w:tc>
          <w:tcPr>
            <w:tcW w:w="1842" w:type="dxa"/>
          </w:tcPr>
          <w:p w:rsidR="00C768BB" w:rsidRPr="00852202" w:rsidRDefault="00C768BB" w:rsidP="002306C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2202" w:rsidRPr="002306C1" w:rsidTr="002306C1">
        <w:tc>
          <w:tcPr>
            <w:tcW w:w="1842" w:type="dxa"/>
          </w:tcPr>
          <w:p w:rsidR="00C768BB" w:rsidRPr="00852202" w:rsidRDefault="00C768BB" w:rsidP="002306C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2202" w:rsidRPr="002306C1" w:rsidTr="002306C1">
        <w:tc>
          <w:tcPr>
            <w:tcW w:w="1842" w:type="dxa"/>
          </w:tcPr>
          <w:p w:rsidR="00C768BB" w:rsidRPr="00852202" w:rsidRDefault="00C768BB" w:rsidP="002306C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2202" w:rsidRPr="002306C1" w:rsidTr="00852202">
        <w:tc>
          <w:tcPr>
            <w:tcW w:w="1842" w:type="dxa"/>
            <w:vAlign w:val="center"/>
          </w:tcPr>
          <w:p w:rsidR="00C768BB" w:rsidRPr="00852202" w:rsidRDefault="00B3008A" w:rsidP="008522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2202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842" w:type="dxa"/>
          </w:tcPr>
          <w:p w:rsidR="00C768BB" w:rsidRPr="00852202" w:rsidRDefault="00C768BB" w:rsidP="002306C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68BB" w:rsidRPr="002306C1" w:rsidRDefault="00C768BB" w:rsidP="00230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68BB" w:rsidRDefault="00C768BB" w:rsidP="00881FC6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876"/>
        <w:gridCol w:w="457"/>
      </w:tblGrid>
      <w:tr w:rsidR="00235A01" w:rsidRPr="003158C2" w:rsidTr="000E42D6">
        <w:tc>
          <w:tcPr>
            <w:tcW w:w="9212" w:type="dxa"/>
            <w:gridSpan w:val="3"/>
            <w:vAlign w:val="bottom"/>
          </w:tcPr>
          <w:p w:rsidR="00235A01" w:rsidRPr="003158C2" w:rsidRDefault="00235A01" w:rsidP="000E42D6">
            <w:pPr>
              <w:rPr>
                <w:rFonts w:ascii="Arial" w:hAnsi="Arial" w:cs="Arial"/>
                <w:sz w:val="18"/>
              </w:rPr>
            </w:pPr>
            <w:r w:rsidRPr="003158C2">
              <w:rPr>
                <w:rFonts w:ascii="Arial" w:hAnsi="Arial" w:cs="Arial"/>
                <w:sz w:val="18"/>
              </w:rPr>
              <w:t>Ponadto pracownik w tym okresie pobrał / nie pobrał *</w:t>
            </w:r>
            <w:r w:rsidR="00A46356" w:rsidRPr="003158C2">
              <w:rPr>
                <w:rFonts w:ascii="Arial" w:hAnsi="Arial" w:cs="Arial"/>
                <w:sz w:val="18"/>
              </w:rPr>
              <w:t>*</w:t>
            </w:r>
            <w:r w:rsidRPr="003158C2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3158C2">
              <w:rPr>
                <w:rFonts w:ascii="Arial" w:hAnsi="Arial" w:cs="Arial"/>
                <w:sz w:val="18"/>
              </w:rPr>
              <w:t xml:space="preserve"> wszelkie inne środki finansowe wypłacon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3158C2">
              <w:rPr>
                <w:rFonts w:ascii="Arial" w:hAnsi="Arial" w:cs="Arial"/>
                <w:sz w:val="18"/>
              </w:rPr>
              <w:t>w podanym</w:t>
            </w:r>
          </w:p>
        </w:tc>
      </w:tr>
      <w:tr w:rsidR="00235A01" w:rsidRPr="003158C2" w:rsidTr="000E42D6">
        <w:trPr>
          <w:trHeight w:val="462"/>
        </w:trPr>
        <w:tc>
          <w:tcPr>
            <w:tcW w:w="1951" w:type="dxa"/>
            <w:vAlign w:val="bottom"/>
          </w:tcPr>
          <w:p w:rsidR="00235A01" w:rsidRPr="003158C2" w:rsidRDefault="00235A01" w:rsidP="000E42D6">
            <w:pPr>
              <w:rPr>
                <w:rFonts w:ascii="Arial" w:hAnsi="Arial" w:cs="Arial"/>
                <w:sz w:val="18"/>
              </w:rPr>
            </w:pPr>
            <w:r w:rsidRPr="003158C2">
              <w:rPr>
                <w:rFonts w:ascii="Arial" w:hAnsi="Arial" w:cs="Arial"/>
                <w:sz w:val="18"/>
              </w:rPr>
              <w:t>okresie w wysokości:</w:t>
            </w:r>
          </w:p>
        </w:tc>
        <w:tc>
          <w:tcPr>
            <w:tcW w:w="6804" w:type="dxa"/>
            <w:vAlign w:val="bottom"/>
          </w:tcPr>
          <w:p w:rsidR="00235A01" w:rsidRPr="003158C2" w:rsidRDefault="000E42D6" w:rsidP="000E42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</w:t>
            </w:r>
          </w:p>
        </w:tc>
        <w:tc>
          <w:tcPr>
            <w:tcW w:w="457" w:type="dxa"/>
            <w:vAlign w:val="bottom"/>
          </w:tcPr>
          <w:p w:rsidR="00235A01" w:rsidRPr="003158C2" w:rsidRDefault="00235A01" w:rsidP="000E42D6">
            <w:pPr>
              <w:rPr>
                <w:rFonts w:ascii="Arial" w:hAnsi="Arial" w:cs="Arial"/>
                <w:sz w:val="18"/>
              </w:rPr>
            </w:pPr>
            <w:r w:rsidRPr="003158C2">
              <w:rPr>
                <w:rFonts w:ascii="Arial" w:hAnsi="Arial" w:cs="Arial"/>
                <w:sz w:val="18"/>
              </w:rPr>
              <w:t>zł.</w:t>
            </w:r>
          </w:p>
        </w:tc>
      </w:tr>
    </w:tbl>
    <w:p w:rsidR="00235A01" w:rsidRDefault="00235A01" w:rsidP="00881FC6">
      <w:pPr>
        <w:rPr>
          <w:rFonts w:ascii="Times New Roman" w:hAnsi="Times New Roman"/>
        </w:rPr>
      </w:pPr>
    </w:p>
    <w:p w:rsidR="00C45F74" w:rsidRDefault="00C45F74" w:rsidP="00DC568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C45F74" w:rsidRDefault="00C45F74" w:rsidP="00DC568B">
      <w:pPr>
        <w:spacing w:after="0"/>
        <w:ind w:firstLine="7088"/>
        <w:rPr>
          <w:rFonts w:ascii="Times New Roman" w:hAnsi="Times New Roman"/>
          <w:sz w:val="20"/>
          <w:szCs w:val="20"/>
        </w:rPr>
      </w:pPr>
      <w:r w:rsidRPr="0080690E">
        <w:rPr>
          <w:rFonts w:ascii="Times New Roman" w:hAnsi="Times New Roman"/>
          <w:sz w:val="20"/>
          <w:szCs w:val="20"/>
        </w:rPr>
        <w:t>(pieczęć i podpis)</w:t>
      </w:r>
    </w:p>
    <w:p w:rsidR="00C45F74" w:rsidRDefault="00C45F74" w:rsidP="00881FC6">
      <w:pPr>
        <w:rPr>
          <w:rFonts w:ascii="Times New Roman" w:hAnsi="Times New Roman"/>
        </w:rPr>
      </w:pPr>
    </w:p>
    <w:p w:rsidR="00C45F74" w:rsidRDefault="00C45F74" w:rsidP="00A4635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568B">
        <w:rPr>
          <w:rFonts w:ascii="Times New Roman" w:hAnsi="Times New Roman"/>
          <w:sz w:val="16"/>
          <w:szCs w:val="16"/>
        </w:rPr>
        <w:t>*trzy miesiące kalendarzowe poprzedzające datę wydania zaświadczenia</w:t>
      </w:r>
    </w:p>
    <w:p w:rsidR="00A46356" w:rsidRDefault="00A46356" w:rsidP="00A4635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6356">
        <w:rPr>
          <w:rFonts w:ascii="Times New Roman" w:hAnsi="Times New Roman"/>
          <w:sz w:val="16"/>
          <w:szCs w:val="16"/>
        </w:rPr>
        <w:t>** niepotrzebne skreślić</w:t>
      </w:r>
    </w:p>
    <w:p w:rsidR="00A46356" w:rsidRPr="00A46356" w:rsidRDefault="00A46356" w:rsidP="00A4635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5F74" w:rsidRPr="000F78CB" w:rsidRDefault="00C45F74" w:rsidP="00C45F74">
      <w:pPr>
        <w:rPr>
          <w:rFonts w:ascii="Times New Roman" w:hAnsi="Times New Roman"/>
          <w:b/>
          <w:sz w:val="20"/>
          <w:szCs w:val="20"/>
        </w:rPr>
      </w:pPr>
      <w:r w:rsidRPr="000F78CB">
        <w:rPr>
          <w:rFonts w:ascii="Times New Roman" w:hAnsi="Times New Roman"/>
          <w:sz w:val="20"/>
          <w:szCs w:val="20"/>
        </w:rPr>
        <w:t xml:space="preserve">Zaświadczenie wydaje się celu: </w:t>
      </w:r>
      <w:r w:rsidR="00F57943">
        <w:rPr>
          <w:rFonts w:ascii="Times New Roman" w:hAnsi="Times New Roman"/>
          <w:b/>
          <w:sz w:val="20"/>
          <w:szCs w:val="20"/>
        </w:rPr>
        <w:t>ubiegania się o najem lokalu.</w:t>
      </w:r>
      <w:bookmarkStart w:id="0" w:name="_GoBack"/>
      <w:bookmarkEnd w:id="0"/>
    </w:p>
    <w:p w:rsidR="00DC568B" w:rsidRDefault="00DC568B" w:rsidP="00C45F74">
      <w:pPr>
        <w:rPr>
          <w:rFonts w:ascii="Times New Roman" w:hAnsi="Times New Roman"/>
          <w:b/>
          <w:sz w:val="20"/>
          <w:szCs w:val="20"/>
        </w:rPr>
      </w:pPr>
    </w:p>
    <w:p w:rsidR="00C45F74" w:rsidRPr="00852202" w:rsidRDefault="00C45F74" w:rsidP="0085220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852202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C45F74" w:rsidRPr="000F78CB" w:rsidRDefault="00C45F74" w:rsidP="008522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ochód zgodnie z art. 3 ust. 3 ustawy o dodatkach mieszkaniowych z dnia 21 czerwca 2001 r. (</w:t>
      </w:r>
      <w:r w:rsidR="00287A3B">
        <w:rPr>
          <w:rFonts w:ascii="Times New Roman" w:hAnsi="Times New Roman"/>
          <w:sz w:val="20"/>
          <w:szCs w:val="20"/>
        </w:rPr>
        <w:t xml:space="preserve">t.j. </w:t>
      </w:r>
      <w:r>
        <w:rPr>
          <w:rFonts w:ascii="Times New Roman" w:hAnsi="Times New Roman"/>
          <w:sz w:val="20"/>
          <w:szCs w:val="20"/>
        </w:rPr>
        <w:t xml:space="preserve">Dz. U. </w:t>
      </w:r>
      <w:r w:rsidR="00287A3B">
        <w:rPr>
          <w:rFonts w:ascii="Times New Roman" w:hAnsi="Times New Roman"/>
          <w:sz w:val="20"/>
          <w:szCs w:val="20"/>
        </w:rPr>
        <w:t>201</w:t>
      </w:r>
      <w:r w:rsidR="00C04B9D">
        <w:rPr>
          <w:rFonts w:ascii="Times New Roman" w:hAnsi="Times New Roman"/>
          <w:sz w:val="20"/>
          <w:szCs w:val="20"/>
        </w:rPr>
        <w:t>7</w:t>
      </w:r>
      <w:r w:rsidR="00287A3B">
        <w:rPr>
          <w:rFonts w:ascii="Times New Roman" w:hAnsi="Times New Roman"/>
          <w:sz w:val="20"/>
          <w:szCs w:val="20"/>
        </w:rPr>
        <w:t xml:space="preserve">r., poz. </w:t>
      </w:r>
      <w:r w:rsidR="00C04B9D">
        <w:rPr>
          <w:rFonts w:ascii="Times New Roman" w:hAnsi="Times New Roman"/>
          <w:sz w:val="20"/>
          <w:szCs w:val="20"/>
        </w:rPr>
        <w:t>180</w:t>
      </w:r>
      <w:r>
        <w:rPr>
          <w:rFonts w:ascii="Times New Roman" w:hAnsi="Times New Roman"/>
          <w:sz w:val="20"/>
          <w:szCs w:val="20"/>
        </w:rPr>
        <w:t>) uważa się wszelkie przychody po odliczeniu kosztów ich uzyskania oraz po odliczeniu składek na ubezpieczenie emerytalne i rentowe oraz na ubezpieczenie chorobowe, określonych w przepisach o systemie ubezpieczeń społecznych, chyba że zostały już zaliczone do kosztów uzyskania przychodu.</w:t>
      </w:r>
    </w:p>
    <w:p w:rsidR="00C45F74" w:rsidRPr="00B3008A" w:rsidRDefault="00C45F74" w:rsidP="00881FC6">
      <w:pPr>
        <w:rPr>
          <w:rFonts w:ascii="Times New Roman" w:hAnsi="Times New Roman"/>
          <w:sz w:val="20"/>
          <w:szCs w:val="20"/>
        </w:rPr>
      </w:pPr>
    </w:p>
    <w:sectPr w:rsidR="00C45F74" w:rsidRPr="00B3008A" w:rsidSect="00F03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C6"/>
    <w:rsid w:val="000E42D6"/>
    <w:rsid w:val="002233F9"/>
    <w:rsid w:val="002306C1"/>
    <w:rsid w:val="00235A01"/>
    <w:rsid w:val="00287A3B"/>
    <w:rsid w:val="00852202"/>
    <w:rsid w:val="00881FC6"/>
    <w:rsid w:val="00A46356"/>
    <w:rsid w:val="00B3008A"/>
    <w:rsid w:val="00BD763C"/>
    <w:rsid w:val="00C04B9D"/>
    <w:rsid w:val="00C45F74"/>
    <w:rsid w:val="00C768BB"/>
    <w:rsid w:val="00D86F3C"/>
    <w:rsid w:val="00DC568B"/>
    <w:rsid w:val="00F03955"/>
    <w:rsid w:val="00F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F4298-29F4-464C-AD01-316077BB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22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9C89-556E-475D-A8BC-83C11089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akub Strzelecki</cp:lastModifiedBy>
  <cp:revision>2</cp:revision>
  <cp:lastPrinted>2018-04-06T11:39:00Z</cp:lastPrinted>
  <dcterms:created xsi:type="dcterms:W3CDTF">2018-04-06T11:39:00Z</dcterms:created>
  <dcterms:modified xsi:type="dcterms:W3CDTF">2018-04-06T11:39:00Z</dcterms:modified>
</cp:coreProperties>
</file>